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1C7BCEF9" w:rsidR="00620D72" w:rsidRPr="00033EDE" w:rsidRDefault="00620D72" w:rsidP="00B37928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78BDD4FB" w:rsidR="00A7068E" w:rsidRPr="00033EDE" w:rsidRDefault="0095417E" w:rsidP="00F60B0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409D1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محترم </w:t>
      </w:r>
      <w:r w:rsidR="00B409D1" w:rsidRPr="00B409D1">
        <w:rPr>
          <w:rStyle w:val="normaltextrun"/>
          <w:rFonts w:asciiTheme="minorHAnsi" w:hAnsiTheme="minorHAnsi" w:cstheme="minorBidi" w:hint="cs"/>
          <w:color w:val="000000" w:themeColor="text1"/>
          <w:sz w:val="22"/>
          <w:szCs w:val="22"/>
          <w:rtl/>
          <w:lang w:bidi="ur-PK"/>
        </w:rPr>
        <w:t>والدین</w:t>
      </w:r>
      <w:r w:rsidR="00F60B0B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</w:t>
      </w:r>
    </w:p>
    <w:p w14:paraId="40C38189" w14:textId="274D4A99" w:rsidR="00A7068E" w:rsidRPr="00033EDE" w:rsidRDefault="00A7068E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606FA2C0" w:rsidR="00A7068E" w:rsidRPr="00033EDE" w:rsidRDefault="0096116B" w:rsidP="00B409D1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آپ </w:t>
      </w:r>
      <w:r w:rsidR="00BF4B3D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کے بچے ک</w:t>
      </w:r>
      <w:r w:rsidR="00A97E7F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ے</w:t>
      </w:r>
      <w:r w:rsidR="00BF4B3D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اسکول میں</w:t>
      </w:r>
      <w:r w:rsidR="00A97E7F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آپ کی آئندہ ملاقات کے لیے</w:t>
      </w:r>
      <w:r w:rsidR="00BF4B3D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، </w:t>
      </w:r>
      <w:r w:rsidR="00A97E7F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ہم </w:t>
      </w:r>
      <w:r w:rsidR="00BF4B3D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آپ </w:t>
      </w:r>
      <w:r w:rsidR="00A97E7F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کو اپنے فون میں تازہ ترین </w:t>
      </w:r>
      <w:r w:rsidR="00A97E7F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="00BF4B3D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ایپ ڈاؤن لوڈ کر</w:t>
      </w:r>
      <w:r w:rsidR="00A97E7F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نے کا </w:t>
      </w:r>
      <w:r w:rsidR="00BF4B3D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مشورہ دیتے ہیں۔ </w:t>
      </w:r>
      <w:r w:rsidR="00DC18D7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="00A7068E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ا</w:t>
      </w:r>
      <w:r w:rsidR="00DC18D7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ی</w:t>
      </w:r>
      <w:r w:rsidR="00A7068E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پ</w:t>
      </w:r>
      <w:r w:rsidR="00DC18D7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،</w:t>
      </w:r>
      <w:r w:rsidR="00A7068E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خاص طور پر براہ راست بات چیت کی خصوصیت، ہماری ملاقات کے دوران بات چیت میں ہماری مدد کے لئے </w:t>
      </w:r>
      <w:r w:rsidR="00DC18D7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ایک </w:t>
      </w:r>
      <w:r w:rsidR="00B409D1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آلے</w:t>
      </w:r>
      <w:r w:rsidR="00DC18D7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کے طور پر </w:t>
      </w:r>
      <w:r w:rsidR="00A7068E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استعمال کی جائے گ</w:t>
      </w:r>
      <w:r w:rsidR="00DC18D7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ی</w:t>
      </w:r>
      <w:r w:rsidR="00A7068E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۔ </w:t>
      </w:r>
      <w:r w:rsidR="00B409D1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</w:t>
      </w:r>
    </w:p>
    <w:p w14:paraId="2CD20F78" w14:textId="77777777" w:rsidR="00CD6064" w:rsidRPr="00033EDE" w:rsidRDefault="00CD606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0086B228" w:rsidR="00420894" w:rsidRPr="00033EDE" w:rsidRDefault="00CD7C33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ذیل میں ایپ کو ڈاؤن لوڈ کرنے اور ہماری ملاقات کے دوران اسے استعمال کرنے کے طریقے کے بارے میں </w:t>
      </w:r>
      <w:r w:rsidR="0042089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ہدایات ہیں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۔ </w:t>
      </w:r>
      <w:r w:rsidR="00763FCA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ایپ</w:t>
      </w:r>
      <w:r w:rsidR="00420894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</w:t>
      </w:r>
      <w:r w:rsidR="00FB3B67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آپ کی مادری زبان، </w:t>
      </w:r>
      <w:r w:rsidR="0003020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اردو</w:t>
      </w:r>
      <w:r w:rsidR="00763FCA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  <w:lang w:bidi="ur-PK"/>
        </w:rPr>
        <w:t xml:space="preserve"> کے موافق ہے۔ </w:t>
      </w:r>
      <w:r w:rsidR="0042089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میں نے آپ </w:t>
      </w:r>
      <w:r w:rsidR="00E73705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کے </w:t>
      </w:r>
      <w:r w:rsidR="0042089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حوال</w:t>
      </w:r>
      <w:r w:rsidR="00763FCA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ے</w:t>
      </w:r>
      <w:r w:rsidR="0042089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کے لئے </w:t>
      </w:r>
      <w:r w:rsidR="001F3AB0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معاون</w:t>
      </w:r>
      <w:r w:rsidR="00763FCA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</w:t>
      </w:r>
      <w:r w:rsidR="0042089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زبانوں کی ایک فہرست بھی شامل </w:t>
      </w:r>
      <w:r w:rsidR="00763FCA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کی </w:t>
      </w:r>
      <w:r w:rsidR="0042089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ہے۔</w:t>
      </w:r>
    </w:p>
    <w:p w14:paraId="3B9BE905" w14:textId="6747318A" w:rsidR="00420894" w:rsidRPr="00033ED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6CA3CACF" w:rsidR="00420894" w:rsidRPr="00033EDE" w:rsidRDefault="004C4071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آپ کا </w:t>
      </w:r>
      <w:r w:rsidR="00CD606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شکري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ہ</w:t>
      </w:r>
      <w:r w:rsidR="00CD6064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</w:t>
      </w:r>
      <w:r w:rsidR="008E4F1A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اور</w:t>
      </w:r>
      <w:r w:rsidR="00CD6064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میں</w:t>
      </w:r>
      <w:r w:rsidR="008E4F1A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جلد ہی </w:t>
      </w:r>
      <w:r w:rsidR="008E4F1A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آپ 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سے ملنے کا منتظر ہوں۔</w:t>
      </w:r>
      <w:r w:rsidR="00D20AE3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براہ 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کرم،</w:t>
      </w:r>
      <w:r w:rsidR="00D20AE3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ہماری ملاقات 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میں اپنے </w:t>
      </w:r>
      <w:r w:rsidR="00D20AE3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ساتھ 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>اپنا فون لانا یقینی بنائیں</w:t>
      </w:r>
      <w:r w:rsidR="00D20AE3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>!</w:t>
      </w:r>
    </w:p>
    <w:p w14:paraId="601EEAC7" w14:textId="77777777" w:rsidR="003056BA" w:rsidRPr="00033EDE" w:rsidRDefault="003056BA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692878" w14:textId="77777777" w:rsidR="00DE5EB3" w:rsidRPr="009A7015" w:rsidRDefault="00DE5EB3" w:rsidP="00DE5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033EDE" w:rsidRDefault="00A7068E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033ED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</w:rPr>
        <w:t>--</w:t>
      </w:r>
    </w:p>
    <w:p w14:paraId="6153E4E5" w14:textId="6A80FDAE" w:rsidR="00420894" w:rsidRPr="00033ED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033ED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6C9A4561" w:rsidR="00B369B5" w:rsidRPr="00033EDE" w:rsidRDefault="00060097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ایپ</w:t>
      </w:r>
      <w:r w:rsidR="00B369B5" w:rsidRPr="00033EDE">
        <w:rPr>
          <w:rStyle w:val="normaltextrun"/>
          <w:rFonts w:asciiTheme="minorHAnsi" w:hAnsiTheme="minorHAnsi"/>
          <w:b/>
          <w:bCs/>
          <w:color w:val="000000" w:themeColor="text1"/>
          <w:sz w:val="22"/>
          <w:szCs w:val="22"/>
          <w:rtl/>
        </w:rPr>
        <w:t xml:space="preserve"> ڈاؤن لوڈ</w:t>
      </w:r>
      <w:r w:rsidRPr="00033EDE">
        <w:rPr>
          <w:rStyle w:val="normaltextrun"/>
          <w:rFonts w:asciiTheme="minorHAnsi" w:hAnsiTheme="minorHAnsi"/>
          <w:b/>
          <w:bCs/>
          <w:color w:val="000000" w:themeColor="text1"/>
          <w:sz w:val="22"/>
          <w:szCs w:val="22"/>
          <w:rtl/>
        </w:rPr>
        <w:t xml:space="preserve"> کریں</w:t>
      </w:r>
    </w:p>
    <w:p w14:paraId="5C76B166" w14:textId="50806CF9" w:rsidR="00B369B5" w:rsidRPr="00033EDE" w:rsidRDefault="00B369B5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3D7C3A24" w:rsidR="00B369B5" w:rsidRPr="00033EDE" w:rsidRDefault="00C343B5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</w:t>
      </w:r>
      <w:r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ur-PK"/>
        </w:rPr>
        <w:t>:</w:t>
      </w:r>
      <w:r w:rsidR="00B369B5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</w:t>
      </w:r>
      <w:hyperlink r:id="rId11" w:history="1"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یہاں </w:t>
        </w:r>
        <w:r w:rsidR="00E545BC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سے </w:t>
        </w:r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>ڈاؤن لوڈ</w:t>
        </w:r>
        <w:r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کریں</w:t>
        </w:r>
      </w:hyperlink>
    </w:p>
    <w:p w14:paraId="62CD4F54" w14:textId="66C2572C" w:rsidR="00B369B5" w:rsidRPr="00033EDE" w:rsidRDefault="004F03E7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: </w:t>
      </w:r>
      <w:hyperlink r:id="rId12" w:history="1"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یہاں </w:t>
        </w:r>
        <w:r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سے </w:t>
        </w:r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>ڈاؤن لوڈ</w:t>
        </w:r>
        <w:r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کریں</w:t>
        </w:r>
      </w:hyperlink>
    </w:p>
    <w:p w14:paraId="5BB54B6C" w14:textId="6BAD68F1" w:rsidR="00B369B5" w:rsidRPr="00033EDE" w:rsidRDefault="004F03E7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 10</w:t>
      </w:r>
      <w:r w:rsidR="00B369B5" w:rsidRPr="00033EDE">
        <w:rPr>
          <w:rStyle w:val="normaltextrun"/>
          <w:rFonts w:asciiTheme="minorHAnsi" w:hAnsiTheme="minorHAnsi"/>
          <w:color w:val="000000" w:themeColor="text1"/>
          <w:sz w:val="22"/>
          <w:szCs w:val="22"/>
          <w:rtl/>
        </w:rPr>
        <w:t xml:space="preserve"> موبائل</w:t>
      </w:r>
      <w:r w:rsidR="00B369B5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: </w:t>
      </w:r>
      <w:hyperlink r:id="rId13" w:history="1"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یہاں </w:t>
        </w:r>
        <w:r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سے </w:t>
        </w:r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>ڈاؤن لوڈ</w:t>
        </w:r>
        <w:r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کریں</w:t>
        </w:r>
      </w:hyperlink>
    </w:p>
    <w:p w14:paraId="60233522" w14:textId="730ABB05" w:rsidR="00B369B5" w:rsidRPr="00033EDE" w:rsidRDefault="008E336A" w:rsidP="005976D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033E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: </w:t>
      </w:r>
      <w:hyperlink r:id="rId14" w:history="1"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>یہاں</w:t>
        </w:r>
        <w:r w:rsidR="0002784C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سے</w:t>
        </w:r>
        <w:r w:rsidR="00B369B5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ڈاؤن لوڈ</w:t>
        </w:r>
        <w:r w:rsidR="0002784C" w:rsidRPr="00033ED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کریں</w:t>
        </w:r>
      </w:hyperlink>
    </w:p>
    <w:p w14:paraId="76E5CE56" w14:textId="77777777" w:rsidR="004E5A09" w:rsidRPr="00033EDE" w:rsidRDefault="004E5A09" w:rsidP="0059387E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033EDE" w:rsidRDefault="00CB54D9" w:rsidP="00E5666A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21137F0F" w:rsidR="00CB54D9" w:rsidRPr="00033EDE" w:rsidRDefault="000E4319" w:rsidP="005976DB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33EDE">
        <w:rPr>
          <w:rFonts w:asciiTheme="minorHAnsi" w:hAnsiTheme="minorHAnsi"/>
          <w:b/>
          <w:bCs/>
          <w:sz w:val="22"/>
          <w:szCs w:val="22"/>
          <w:rtl/>
        </w:rPr>
        <w:t>آپ کی والدین</w:t>
      </w:r>
      <w:r w:rsidRPr="00033EDE">
        <w:rPr>
          <w:rFonts w:asciiTheme="minorHAnsi" w:hAnsiTheme="minorHAnsi" w:cstheme="minorHAnsi"/>
          <w:b/>
          <w:bCs/>
          <w:sz w:val="22"/>
          <w:szCs w:val="22"/>
          <w:rtl/>
        </w:rPr>
        <w:t>-</w:t>
      </w:r>
      <w:r w:rsidRPr="00033EDE">
        <w:rPr>
          <w:rFonts w:asciiTheme="minorHAnsi" w:hAnsiTheme="minorHAnsi"/>
          <w:b/>
          <w:bCs/>
          <w:sz w:val="22"/>
          <w:szCs w:val="22"/>
          <w:rtl/>
        </w:rPr>
        <w:t>اساتذہ کانفرنس</w:t>
      </w:r>
      <w:r w:rsidR="00A7068E" w:rsidRPr="00033EDE">
        <w:rPr>
          <w:rFonts w:asciiTheme="minorHAnsi" w:hAnsiTheme="minorHAnsi"/>
          <w:b/>
          <w:bCs/>
          <w:sz w:val="22"/>
          <w:szCs w:val="22"/>
          <w:rtl/>
        </w:rPr>
        <w:t xml:space="preserve"> میں </w:t>
      </w:r>
      <w:r w:rsidRPr="00033EDE">
        <w:rPr>
          <w:rFonts w:asciiTheme="minorHAnsi" w:hAnsiTheme="minorHAnsi"/>
          <w:b/>
          <w:bCs/>
          <w:sz w:val="22"/>
          <w:szCs w:val="22"/>
          <w:rtl/>
        </w:rPr>
        <w:t xml:space="preserve">گفتگو میں </w:t>
      </w:r>
      <w:r w:rsidR="00A7068E" w:rsidRPr="00033EDE">
        <w:rPr>
          <w:rFonts w:asciiTheme="minorHAnsi" w:hAnsiTheme="minorHAnsi"/>
          <w:b/>
          <w:bCs/>
          <w:sz w:val="22"/>
          <w:szCs w:val="22"/>
          <w:rtl/>
        </w:rPr>
        <w:t>شامل ہونے ک</w:t>
      </w:r>
      <w:r w:rsidRPr="00033EDE">
        <w:rPr>
          <w:rFonts w:asciiTheme="minorHAnsi" w:hAnsiTheme="minorHAnsi"/>
          <w:b/>
          <w:bCs/>
          <w:sz w:val="22"/>
          <w:szCs w:val="22"/>
          <w:rtl/>
        </w:rPr>
        <w:t>ا طریقہ یہ ہے</w:t>
      </w:r>
    </w:p>
    <w:p w14:paraId="3E1BDF63" w14:textId="4E55A34B" w:rsidR="00161158" w:rsidRPr="00033EDE" w:rsidRDefault="00161158" w:rsidP="00E5666A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58363072" w:rsidR="00A7068E" w:rsidRPr="00033EDE" w:rsidRDefault="00D372F1" w:rsidP="005976D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033EDE">
        <w:rPr>
          <w:rFonts w:cs="Times New Roman"/>
          <w:rtl/>
        </w:rPr>
        <w:t xml:space="preserve">اپنی ڈیوائس پر </w:t>
      </w:r>
      <w:r w:rsidRPr="00033EDE">
        <w:rPr>
          <w:rFonts w:cstheme="minorHAnsi"/>
        </w:rPr>
        <w:t>Microsoft Translator</w:t>
      </w:r>
      <w:r w:rsidR="00161158" w:rsidRPr="00033EDE">
        <w:rPr>
          <w:rFonts w:cs="Times New Roman"/>
          <w:rtl/>
        </w:rPr>
        <w:t xml:space="preserve"> ایپ کھولیں</w:t>
      </w:r>
      <w:r w:rsidRPr="00033EDE">
        <w:rPr>
          <w:rFonts w:cs="Times New Roman"/>
          <w:rtl/>
        </w:rPr>
        <w:t>۔</w:t>
      </w:r>
      <w:r w:rsidR="00A62034" w:rsidRPr="00033EDE">
        <w:rPr>
          <w:rFonts w:cstheme="minorHAnsi"/>
          <w:rtl/>
        </w:rPr>
        <w:t xml:space="preserve"> </w:t>
      </w:r>
      <w:r w:rsidRPr="00033EDE">
        <w:rPr>
          <w:rFonts w:cs="Times New Roman"/>
          <w:rtl/>
        </w:rPr>
        <w:t xml:space="preserve">یقینی بنائیں </w:t>
      </w:r>
      <w:r w:rsidR="00A62034" w:rsidRPr="00033EDE">
        <w:rPr>
          <w:rFonts w:cs="Times New Roman"/>
          <w:rtl/>
        </w:rPr>
        <w:t xml:space="preserve">کہ آپ کے پاس </w:t>
      </w:r>
      <w:proofErr w:type="spellStart"/>
      <w:r w:rsidRPr="00033EDE">
        <w:rPr>
          <w:rFonts w:cstheme="minorHAnsi"/>
        </w:rPr>
        <w:t>WiFi</w:t>
      </w:r>
      <w:proofErr w:type="spellEnd"/>
      <w:r w:rsidRPr="00033EDE">
        <w:rPr>
          <w:rFonts w:cs="Times New Roman"/>
          <w:rtl/>
          <w:lang w:bidi="ur-PK"/>
        </w:rPr>
        <w:t xml:space="preserve"> یا ڈیٹا</w:t>
      </w:r>
      <w:r w:rsidR="00A62034" w:rsidRPr="00033EDE">
        <w:rPr>
          <w:rFonts w:cs="Times New Roman"/>
          <w:rtl/>
        </w:rPr>
        <w:t xml:space="preserve"> کنکشن دستیاب ہے</w:t>
      </w:r>
      <w:r w:rsidRPr="00033EDE">
        <w:rPr>
          <w:rFonts w:cs="Times New Roman"/>
          <w:rtl/>
        </w:rPr>
        <w:t>۔</w:t>
      </w:r>
      <w:r w:rsidR="00161158" w:rsidRPr="00033EDE">
        <w:rPr>
          <w:rFonts w:cstheme="minorHAnsi"/>
          <w:rtl/>
        </w:rPr>
        <w:t xml:space="preserve"> </w:t>
      </w:r>
    </w:p>
    <w:p w14:paraId="2E9FCFA7" w14:textId="0E812A91" w:rsidR="00161158" w:rsidRPr="00033EDE" w:rsidRDefault="00161158" w:rsidP="005976D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033EDE">
        <w:rPr>
          <w:rFonts w:cs="Times New Roman"/>
          <w:rtl/>
        </w:rPr>
        <w:t>کثیر شخص</w:t>
      </w:r>
      <w:r w:rsidR="00776616" w:rsidRPr="00033EDE">
        <w:rPr>
          <w:rFonts w:cs="Times New Roman"/>
          <w:rtl/>
        </w:rPr>
        <w:t xml:space="preserve">ی </w:t>
      </w:r>
      <w:r w:rsidR="009946E2" w:rsidRPr="00033EDE">
        <w:rPr>
          <w:rFonts w:cs="Times New Roman"/>
          <w:rtl/>
        </w:rPr>
        <w:t xml:space="preserve">گفتگو </w:t>
      </w:r>
      <w:r w:rsidR="00776616" w:rsidRPr="00033EDE">
        <w:rPr>
          <w:rFonts w:cs="Times New Roman"/>
          <w:rtl/>
        </w:rPr>
        <w:t>آئیکن</w:t>
      </w:r>
      <w:r w:rsidRPr="00033EDE">
        <w:rPr>
          <w:rFonts w:cs="Times New Roman"/>
          <w:rtl/>
        </w:rPr>
        <w:t xml:space="preserve"> پر ٹیپ کریں</w:t>
      </w:r>
      <w:r w:rsidR="00A62034" w:rsidRPr="00033EDE">
        <w:rPr>
          <w:rFonts w:cs="Times New Roman"/>
          <w:rtl/>
        </w:rPr>
        <w:t>۔</w:t>
      </w:r>
    </w:p>
    <w:p w14:paraId="43EE057F" w14:textId="297777D0" w:rsidR="00161158" w:rsidRPr="00033EDE" w:rsidRDefault="00C73317" w:rsidP="005976D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033EDE">
        <w:rPr>
          <w:rFonts w:cstheme="minorHAnsi"/>
        </w:rPr>
        <w:t>QR</w:t>
      </w:r>
      <w:r w:rsidRPr="00033EDE">
        <w:rPr>
          <w:rFonts w:cstheme="minorHAnsi"/>
          <w:rtl/>
        </w:rPr>
        <w:t xml:space="preserve"> </w:t>
      </w:r>
      <w:r w:rsidR="00A7068E" w:rsidRPr="00033EDE">
        <w:rPr>
          <w:rFonts w:cs="Times New Roman"/>
          <w:rtl/>
        </w:rPr>
        <w:t xml:space="preserve">کوڈ اسکین کریں یا استاد کی طرف سے فراہم کردہ </w:t>
      </w:r>
      <w:r w:rsidR="00A7068E" w:rsidRPr="00033EDE">
        <w:rPr>
          <w:rFonts w:cstheme="minorHAnsi"/>
          <w:rtl/>
        </w:rPr>
        <w:t xml:space="preserve">5 </w:t>
      </w:r>
      <w:r w:rsidRPr="00033EDE">
        <w:rPr>
          <w:rFonts w:cs="Times New Roman"/>
          <w:rtl/>
        </w:rPr>
        <w:t>ہندسی</w:t>
      </w:r>
      <w:r w:rsidR="00A7068E" w:rsidRPr="00033EDE">
        <w:rPr>
          <w:rFonts w:cs="Times New Roman"/>
          <w:rtl/>
        </w:rPr>
        <w:t xml:space="preserve"> کوڈ </w:t>
      </w:r>
      <w:r w:rsidRPr="00033EDE">
        <w:rPr>
          <w:rFonts w:cs="Times New Roman"/>
          <w:rtl/>
        </w:rPr>
        <w:t xml:space="preserve">خود </w:t>
      </w:r>
      <w:r w:rsidR="00A7068E" w:rsidRPr="00033EDE">
        <w:rPr>
          <w:rFonts w:cs="Times New Roman"/>
          <w:rtl/>
        </w:rPr>
        <w:t>ٹائپ کریں</w:t>
      </w:r>
      <w:r w:rsidRPr="00033EDE">
        <w:rPr>
          <w:rFonts w:cs="Times New Roman"/>
          <w:rtl/>
        </w:rPr>
        <w:t>۔</w:t>
      </w:r>
    </w:p>
    <w:p w14:paraId="06804980" w14:textId="5F0B78EF" w:rsidR="00A7068E" w:rsidRPr="00033EDE" w:rsidRDefault="00A7068E" w:rsidP="005976D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033EDE">
        <w:rPr>
          <w:rFonts w:cs="Times New Roman"/>
          <w:rtl/>
        </w:rPr>
        <w:t>اپنا پہلا نام د</w:t>
      </w:r>
      <w:r w:rsidR="00FA648C" w:rsidRPr="00033EDE">
        <w:rPr>
          <w:rFonts w:cs="Times New Roman"/>
          <w:rtl/>
        </w:rPr>
        <w:t>رج</w:t>
      </w:r>
      <w:r w:rsidRPr="00033EDE">
        <w:rPr>
          <w:rFonts w:cs="Times New Roman"/>
          <w:rtl/>
        </w:rPr>
        <w:t xml:space="preserve"> کریں اور </w:t>
      </w:r>
      <w:r w:rsidR="00FA648C" w:rsidRPr="00033EDE">
        <w:rPr>
          <w:rFonts w:cs="Times New Roman"/>
          <w:rtl/>
        </w:rPr>
        <w:t>اپنی</w:t>
      </w:r>
      <w:r w:rsidRPr="00033EDE">
        <w:rPr>
          <w:rFonts w:cs="Times New Roman"/>
          <w:rtl/>
        </w:rPr>
        <w:t xml:space="preserve"> زبان </w:t>
      </w:r>
      <w:r w:rsidR="00FA648C" w:rsidRPr="00033EDE">
        <w:rPr>
          <w:rFonts w:cs="Times New Roman"/>
          <w:rtl/>
        </w:rPr>
        <w:t>منتخب</w:t>
      </w:r>
      <w:r w:rsidRPr="00033EDE">
        <w:rPr>
          <w:rFonts w:cs="Times New Roman"/>
          <w:rtl/>
        </w:rPr>
        <w:t xml:space="preserve"> کریں۔ </w:t>
      </w:r>
      <w:r w:rsidRPr="00033EDE">
        <w:rPr>
          <w:rFonts w:cstheme="minorHAnsi"/>
          <w:rtl/>
        </w:rPr>
        <w:t>"</w:t>
      </w:r>
      <w:r w:rsidRPr="00033EDE">
        <w:rPr>
          <w:rFonts w:cs="Times New Roman"/>
          <w:rtl/>
        </w:rPr>
        <w:t xml:space="preserve">داخل </w:t>
      </w:r>
      <w:r w:rsidR="008D67B2" w:rsidRPr="00033EDE">
        <w:rPr>
          <w:rFonts w:cs="Times New Roman"/>
          <w:rtl/>
        </w:rPr>
        <w:t>ہو</w:t>
      </w:r>
      <w:r w:rsidR="002A456A" w:rsidRPr="00033EDE">
        <w:rPr>
          <w:rFonts w:cs="Times New Roman"/>
          <w:rtl/>
        </w:rPr>
        <w:t>ں</w:t>
      </w:r>
      <w:r w:rsidRPr="00033EDE">
        <w:rPr>
          <w:rFonts w:cstheme="minorHAnsi"/>
          <w:rtl/>
        </w:rPr>
        <w:t xml:space="preserve">" </w:t>
      </w:r>
      <w:r w:rsidR="008D67B2" w:rsidRPr="00033EDE">
        <w:rPr>
          <w:rFonts w:cs="Times New Roman"/>
          <w:rtl/>
        </w:rPr>
        <w:t>پر ٹیپ کریں۔</w:t>
      </w:r>
    </w:p>
    <w:p w14:paraId="64F52AEF" w14:textId="35E5125D" w:rsidR="00A7068E" w:rsidRPr="00033EDE" w:rsidRDefault="006E717A" w:rsidP="005976D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033EDE">
        <w:rPr>
          <w:rFonts w:cs="Times New Roman"/>
          <w:rtl/>
        </w:rPr>
        <w:t>گفتگو میں داخل ہونے کے بعد،</w:t>
      </w:r>
      <w:r w:rsidR="00A7068E" w:rsidRPr="00033EDE">
        <w:rPr>
          <w:rFonts w:cs="Times New Roman"/>
          <w:rtl/>
        </w:rPr>
        <w:t xml:space="preserve"> آپ </w:t>
      </w:r>
      <w:r w:rsidRPr="00033EDE">
        <w:rPr>
          <w:rFonts w:cs="Times New Roman"/>
          <w:rtl/>
        </w:rPr>
        <w:t>بات چیت</w:t>
      </w:r>
      <w:r w:rsidR="00A7068E" w:rsidRPr="00033EDE">
        <w:rPr>
          <w:rFonts w:cs="Times New Roman"/>
          <w:rtl/>
        </w:rPr>
        <w:t xml:space="preserve"> شروع کر سکتے ہیں۔ دبا </w:t>
      </w:r>
      <w:r w:rsidRPr="00033EDE">
        <w:rPr>
          <w:rFonts w:cs="Times New Roman"/>
          <w:rtl/>
        </w:rPr>
        <w:t xml:space="preserve">اور بول کر </w:t>
      </w:r>
      <w:r w:rsidR="00A7068E" w:rsidRPr="00033EDE">
        <w:rPr>
          <w:rFonts w:cs="Times New Roman"/>
          <w:rtl/>
        </w:rPr>
        <w:t>مائیکرو فون کی خصوصیت استعمال کریں</w:t>
      </w:r>
      <w:r w:rsidRPr="00033EDE">
        <w:rPr>
          <w:rFonts w:cstheme="minorHAnsi"/>
          <w:rtl/>
        </w:rPr>
        <w:t xml:space="preserve"> (</w:t>
      </w:r>
      <w:r w:rsidRPr="00033EDE">
        <w:rPr>
          <w:rFonts w:cs="Times New Roman"/>
          <w:rtl/>
        </w:rPr>
        <w:t>بولنے کے لیے دبائیں، جیسا کہ واکی ٹاکی</w:t>
      </w:r>
      <w:r w:rsidRPr="00033EDE">
        <w:rPr>
          <w:rFonts w:cstheme="minorHAnsi"/>
          <w:rtl/>
        </w:rPr>
        <w:t>)</w:t>
      </w:r>
      <w:r w:rsidR="00A7068E" w:rsidRPr="00033EDE">
        <w:rPr>
          <w:rFonts w:cs="Times New Roman"/>
          <w:rtl/>
        </w:rPr>
        <w:t xml:space="preserve">، یا صرف اپنا متن ٹائپ کریں۔ </w:t>
      </w:r>
    </w:p>
    <w:p w14:paraId="0849FAFE" w14:textId="2B0DE690" w:rsidR="00A7068E" w:rsidRPr="00033EDE" w:rsidRDefault="00A7068E" w:rsidP="005976D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033EDE">
        <w:rPr>
          <w:rFonts w:cs="Times New Roman"/>
          <w:rtl/>
        </w:rPr>
        <w:t>استاد اپن</w:t>
      </w:r>
      <w:r w:rsidR="00BB760E" w:rsidRPr="00033EDE">
        <w:rPr>
          <w:rFonts w:cs="Times New Roman"/>
          <w:rtl/>
        </w:rPr>
        <w:t>ی</w:t>
      </w:r>
      <w:r w:rsidRPr="00033EDE">
        <w:rPr>
          <w:rFonts w:cs="Times New Roman"/>
          <w:rtl/>
        </w:rPr>
        <w:t xml:space="preserve"> منتخب کردہ زبان میں آپ کے جوابات </w:t>
      </w:r>
      <w:r w:rsidR="00BB760E" w:rsidRPr="00033EDE">
        <w:rPr>
          <w:rFonts w:cs="Times New Roman"/>
          <w:rtl/>
        </w:rPr>
        <w:t>دیکھے گا</w:t>
      </w:r>
      <w:r w:rsidRPr="00033EDE">
        <w:rPr>
          <w:rFonts w:cs="Times New Roman"/>
          <w:rtl/>
        </w:rPr>
        <w:t xml:space="preserve">۔ مثلاً، اگر آپ </w:t>
      </w:r>
      <w:r w:rsidR="00270038" w:rsidRPr="00033EDE">
        <w:rPr>
          <w:rFonts w:cs="Times New Roman"/>
          <w:rtl/>
        </w:rPr>
        <w:t>اردو</w:t>
      </w:r>
      <w:r w:rsidR="00BB760E" w:rsidRPr="00033EDE">
        <w:rPr>
          <w:rFonts w:cs="Times New Roman"/>
          <w:rtl/>
          <w:lang w:bidi="ur-PK"/>
        </w:rPr>
        <w:t xml:space="preserve"> بولتے ہیں </w:t>
      </w:r>
      <w:r w:rsidRPr="00033EDE">
        <w:rPr>
          <w:rFonts w:cs="Times New Roman"/>
          <w:rtl/>
        </w:rPr>
        <w:t>اور استاد انگریزی</w:t>
      </w:r>
      <w:r w:rsidR="00BB760E" w:rsidRPr="00033EDE">
        <w:rPr>
          <w:rFonts w:cs="Times New Roman"/>
          <w:rtl/>
        </w:rPr>
        <w:t xml:space="preserve"> بولتا ہے</w:t>
      </w:r>
      <w:r w:rsidRPr="00033EDE">
        <w:rPr>
          <w:rFonts w:cs="Times New Roman"/>
          <w:rtl/>
        </w:rPr>
        <w:t>،</w:t>
      </w:r>
      <w:r w:rsidR="00BB760E" w:rsidRPr="00033EDE">
        <w:rPr>
          <w:rFonts w:cs="Times New Roman"/>
          <w:rtl/>
        </w:rPr>
        <w:t xml:space="preserve"> تو</w:t>
      </w:r>
      <w:r w:rsidRPr="00033EDE">
        <w:rPr>
          <w:rFonts w:cs="Times New Roman"/>
          <w:rtl/>
        </w:rPr>
        <w:t xml:space="preserve"> آپ </w:t>
      </w:r>
      <w:r w:rsidR="00930B98" w:rsidRPr="00033EDE">
        <w:rPr>
          <w:rFonts w:cs="Times New Roman"/>
          <w:rtl/>
        </w:rPr>
        <w:t>اردو</w:t>
      </w:r>
      <w:r w:rsidR="00BB760E" w:rsidRPr="00033EDE">
        <w:rPr>
          <w:rFonts w:cs="Times New Roman"/>
          <w:rtl/>
          <w:lang w:bidi="ur-PK"/>
        </w:rPr>
        <w:t xml:space="preserve"> کو اپنی زبان منتخب </w:t>
      </w:r>
      <w:r w:rsidRPr="00033EDE">
        <w:rPr>
          <w:rFonts w:cs="Times New Roman"/>
          <w:rtl/>
        </w:rPr>
        <w:t xml:space="preserve">کر سکتے ہیں </w:t>
      </w:r>
      <w:r w:rsidR="00BB760E" w:rsidRPr="00033EDE">
        <w:rPr>
          <w:rFonts w:cs="Times New Roman"/>
          <w:rtl/>
        </w:rPr>
        <w:t xml:space="preserve">اور یہ استاد کے لیے </w:t>
      </w:r>
      <w:r w:rsidRPr="00033EDE">
        <w:rPr>
          <w:rFonts w:cs="Times New Roman"/>
          <w:rtl/>
        </w:rPr>
        <w:t xml:space="preserve">خود بخود </w:t>
      </w:r>
      <w:r w:rsidR="00BB760E" w:rsidRPr="00033EDE">
        <w:rPr>
          <w:rFonts w:cs="Times New Roman"/>
          <w:rtl/>
        </w:rPr>
        <w:t>ترجمہ کر دے گی</w:t>
      </w:r>
      <w:r w:rsidRPr="00033EDE">
        <w:rPr>
          <w:rFonts w:cs="Times New Roman"/>
          <w:rtl/>
        </w:rPr>
        <w:t xml:space="preserve">۔ </w:t>
      </w:r>
    </w:p>
    <w:p w14:paraId="62E86DA3" w14:textId="3D135C2D" w:rsidR="00A62034" w:rsidRPr="00033EDE" w:rsidRDefault="00807CE7" w:rsidP="005976DB">
      <w:pPr>
        <w:bidi/>
        <w:rPr>
          <w:rFonts w:cstheme="minorHAnsi"/>
          <w:b/>
        </w:rPr>
      </w:pPr>
      <w:r w:rsidRPr="00033EDE">
        <w:rPr>
          <w:rFonts w:cs="Times New Roman"/>
          <w:b/>
          <w:bCs/>
          <w:rtl/>
        </w:rPr>
        <w:t>م</w:t>
      </w:r>
      <w:r w:rsidR="00A62034" w:rsidRPr="00033EDE">
        <w:rPr>
          <w:rFonts w:cs="Times New Roman"/>
          <w:b/>
          <w:bCs/>
          <w:rtl/>
        </w:rPr>
        <w:t>عاون زبانیں</w:t>
      </w:r>
    </w:p>
    <w:p w14:paraId="5B5486BA" w14:textId="6A9DD6EF" w:rsidR="00A62034" w:rsidRPr="00033EDE" w:rsidRDefault="00B876C2" w:rsidP="005976DB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EDE">
        <w:rPr>
          <w:rStyle w:val="normaltextrun"/>
          <w:rFonts w:asciiTheme="minorHAnsi" w:hAnsiTheme="minorHAnsi"/>
          <w:sz w:val="22"/>
          <w:szCs w:val="22"/>
          <w:rtl/>
        </w:rPr>
        <w:t>صوتی اندراج</w:t>
      </w:r>
      <w:r w:rsidR="00A62034" w:rsidRPr="00033EDE">
        <w:rPr>
          <w:rStyle w:val="normaltextrun"/>
          <w:rFonts w:asciiTheme="minorHAnsi" w:hAnsiTheme="minorHAnsi" w:cstheme="minorHAnsi"/>
          <w:sz w:val="22"/>
          <w:szCs w:val="22"/>
          <w:rtl/>
        </w:rPr>
        <w:t xml:space="preserve"> (</w:t>
      </w:r>
      <w:r w:rsidR="00A62034" w:rsidRPr="00033EDE">
        <w:rPr>
          <w:rStyle w:val="normaltextrun"/>
          <w:rFonts w:asciiTheme="minorHAnsi" w:hAnsiTheme="minorHAnsi"/>
          <w:sz w:val="22"/>
          <w:szCs w:val="22"/>
          <w:rtl/>
        </w:rPr>
        <w:t>مائیکرو فون کی خصوصیت</w:t>
      </w:r>
      <w:r w:rsidR="00A62034" w:rsidRPr="00033EDE">
        <w:rPr>
          <w:rStyle w:val="normaltextrun"/>
          <w:rFonts w:asciiTheme="minorHAnsi" w:hAnsiTheme="minorHAnsi" w:cstheme="minorHAnsi"/>
          <w:sz w:val="22"/>
          <w:szCs w:val="22"/>
          <w:rtl/>
        </w:rPr>
        <w:t xml:space="preserve">): </w:t>
      </w:r>
      <w:hyperlink r:id="rId15" w:anchor="speech" w:history="1">
        <w:r w:rsidR="00A62034" w:rsidRPr="00033EDE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 xml:space="preserve">10 </w:t>
        </w:r>
        <w:r w:rsidR="00E3214D">
          <w:rPr>
            <w:rStyle w:val="Hyperlink"/>
            <w:rFonts w:asciiTheme="minorHAnsi" w:hAnsiTheme="minorHAnsi" w:cstheme="minorHAnsi" w:hint="cs"/>
            <w:sz w:val="22"/>
            <w:szCs w:val="22"/>
            <w:rtl/>
          </w:rPr>
          <w:t xml:space="preserve">+ </w:t>
        </w:r>
        <w:r w:rsidR="00A62034" w:rsidRPr="00033EDE">
          <w:rPr>
            <w:rStyle w:val="Hyperlink"/>
            <w:rFonts w:asciiTheme="minorHAnsi" w:hAnsiTheme="minorHAnsi"/>
            <w:sz w:val="22"/>
            <w:szCs w:val="22"/>
            <w:rtl/>
          </w:rPr>
          <w:t>زبانیں</w:t>
        </w:r>
        <w:r w:rsidR="00A62034" w:rsidRPr="00033EDE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> </w:t>
        </w:r>
      </w:hyperlink>
    </w:p>
    <w:p w14:paraId="54C16503" w14:textId="421EA275" w:rsidR="00A62034" w:rsidRPr="00033EDE" w:rsidRDefault="00A62034" w:rsidP="005976DB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33EDE">
        <w:rPr>
          <w:rStyle w:val="normaltextrun"/>
          <w:rFonts w:asciiTheme="minorHAnsi" w:hAnsiTheme="minorHAnsi"/>
          <w:sz w:val="22"/>
          <w:szCs w:val="22"/>
          <w:rtl/>
        </w:rPr>
        <w:t xml:space="preserve">متن </w:t>
      </w:r>
      <w:r w:rsidR="00B876C2" w:rsidRPr="00033EDE">
        <w:rPr>
          <w:rStyle w:val="normaltextrun"/>
          <w:rFonts w:asciiTheme="minorHAnsi" w:hAnsiTheme="minorHAnsi"/>
          <w:sz w:val="22"/>
          <w:szCs w:val="22"/>
          <w:rtl/>
        </w:rPr>
        <w:t>اندراج</w:t>
      </w:r>
      <w:r w:rsidRPr="00033EDE">
        <w:rPr>
          <w:rStyle w:val="normaltextrun"/>
          <w:rFonts w:asciiTheme="minorHAnsi" w:hAnsiTheme="minorHAnsi" w:cstheme="minorHAnsi"/>
          <w:sz w:val="22"/>
          <w:szCs w:val="22"/>
          <w:rtl/>
        </w:rPr>
        <w:t xml:space="preserve">: </w:t>
      </w:r>
      <w:hyperlink r:id="rId16" w:history="1">
        <w:r w:rsidRPr="00033EDE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 xml:space="preserve">60 + </w:t>
        </w:r>
        <w:r w:rsidRPr="00033EDE">
          <w:rPr>
            <w:rStyle w:val="Hyperlink"/>
            <w:rFonts w:asciiTheme="minorHAnsi" w:hAnsiTheme="minorHAnsi"/>
            <w:sz w:val="22"/>
            <w:szCs w:val="22"/>
            <w:rtl/>
          </w:rPr>
          <w:t>زبانیں</w:t>
        </w:r>
        <w:r w:rsidRPr="00033EDE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> </w:t>
        </w:r>
      </w:hyperlink>
    </w:p>
    <w:p w14:paraId="611ABB1F" w14:textId="05AB6CDB" w:rsidR="00E5666A" w:rsidRPr="00033EDE" w:rsidRDefault="00E5666A">
      <w:pPr>
        <w:bidi/>
        <w:rPr>
          <w:rFonts w:cstheme="minorHAnsi"/>
        </w:rPr>
      </w:pPr>
      <w:bookmarkStart w:id="1" w:name="_GoBack"/>
      <w:bookmarkEnd w:id="1"/>
    </w:p>
    <w:sectPr w:rsidR="00E5666A" w:rsidRPr="00033E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344" w14:textId="77777777" w:rsidR="0020027D" w:rsidRDefault="0020027D" w:rsidP="00CB54D9">
      <w:pPr>
        <w:bidi/>
        <w:spacing w:after="0" w:line="240" w:lineRule="auto"/>
      </w:pPr>
      <w:r>
        <w:rPr>
          <w:rtl/>
        </w:rPr>
        <w:separator/>
      </w:r>
    </w:p>
  </w:endnote>
  <w:endnote w:type="continuationSeparator" w:id="0">
    <w:p w14:paraId="4C0495F6" w14:textId="77777777" w:rsidR="0020027D" w:rsidRDefault="0020027D" w:rsidP="00CB54D9">
      <w:pPr>
        <w:bidi/>
        <w:spacing w:after="0" w:line="240" w:lineRule="auto"/>
      </w:pPr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732C" w14:textId="77777777" w:rsidR="0020027D" w:rsidRDefault="0020027D" w:rsidP="00CB54D9">
      <w:pPr>
        <w:bidi/>
        <w:spacing w:after="0" w:line="240" w:lineRule="auto"/>
      </w:pPr>
      <w:r>
        <w:rPr>
          <w:rtl/>
        </w:rPr>
        <w:separator/>
      </w:r>
    </w:p>
  </w:footnote>
  <w:footnote w:type="continuationSeparator" w:id="0">
    <w:p w14:paraId="344B9096" w14:textId="77777777" w:rsidR="0020027D" w:rsidRDefault="0020027D" w:rsidP="00CB54D9">
      <w:pPr>
        <w:bidi/>
        <w:spacing w:after="0" w:line="240" w:lineRule="auto"/>
      </w:pPr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2784C"/>
    <w:rsid w:val="00030204"/>
    <w:rsid w:val="00033EDE"/>
    <w:rsid w:val="00044F89"/>
    <w:rsid w:val="00060097"/>
    <w:rsid w:val="000C6AE1"/>
    <w:rsid w:val="000D1732"/>
    <w:rsid w:val="000E1DCC"/>
    <w:rsid w:val="000E4319"/>
    <w:rsid w:val="00102591"/>
    <w:rsid w:val="00126C35"/>
    <w:rsid w:val="00127240"/>
    <w:rsid w:val="00131972"/>
    <w:rsid w:val="00133D51"/>
    <w:rsid w:val="00161158"/>
    <w:rsid w:val="001625D4"/>
    <w:rsid w:val="00177E7C"/>
    <w:rsid w:val="0018108E"/>
    <w:rsid w:val="001825B8"/>
    <w:rsid w:val="00192743"/>
    <w:rsid w:val="001E7FDE"/>
    <w:rsid w:val="001F1DDA"/>
    <w:rsid w:val="001F3AB0"/>
    <w:rsid w:val="001F749F"/>
    <w:rsid w:val="0020027D"/>
    <w:rsid w:val="0022378D"/>
    <w:rsid w:val="00226D6C"/>
    <w:rsid w:val="00270027"/>
    <w:rsid w:val="00270038"/>
    <w:rsid w:val="002A456A"/>
    <w:rsid w:val="002F3405"/>
    <w:rsid w:val="003056BA"/>
    <w:rsid w:val="00315F77"/>
    <w:rsid w:val="00333E37"/>
    <w:rsid w:val="0034350C"/>
    <w:rsid w:val="0034425E"/>
    <w:rsid w:val="00347F94"/>
    <w:rsid w:val="00386AF4"/>
    <w:rsid w:val="0039719E"/>
    <w:rsid w:val="003A3965"/>
    <w:rsid w:val="003B15A4"/>
    <w:rsid w:val="00420894"/>
    <w:rsid w:val="00425A2C"/>
    <w:rsid w:val="00445D1C"/>
    <w:rsid w:val="0045597F"/>
    <w:rsid w:val="004641FD"/>
    <w:rsid w:val="0047584C"/>
    <w:rsid w:val="00484D7F"/>
    <w:rsid w:val="00487B5C"/>
    <w:rsid w:val="004C4071"/>
    <w:rsid w:val="004E1B59"/>
    <w:rsid w:val="004E5A09"/>
    <w:rsid w:val="004F03E7"/>
    <w:rsid w:val="004F3DCD"/>
    <w:rsid w:val="00565055"/>
    <w:rsid w:val="00586895"/>
    <w:rsid w:val="0059387E"/>
    <w:rsid w:val="005976DB"/>
    <w:rsid w:val="005A3CA7"/>
    <w:rsid w:val="00620D72"/>
    <w:rsid w:val="00632854"/>
    <w:rsid w:val="00636E5B"/>
    <w:rsid w:val="006640CA"/>
    <w:rsid w:val="00675427"/>
    <w:rsid w:val="006A59DD"/>
    <w:rsid w:val="006C3230"/>
    <w:rsid w:val="006D6A33"/>
    <w:rsid w:val="006E717A"/>
    <w:rsid w:val="00703EEE"/>
    <w:rsid w:val="00707E04"/>
    <w:rsid w:val="00763FCA"/>
    <w:rsid w:val="00770DC9"/>
    <w:rsid w:val="00776616"/>
    <w:rsid w:val="00782D53"/>
    <w:rsid w:val="007B0204"/>
    <w:rsid w:val="007C7C22"/>
    <w:rsid w:val="007D0C31"/>
    <w:rsid w:val="007D63C8"/>
    <w:rsid w:val="00807CE7"/>
    <w:rsid w:val="00823478"/>
    <w:rsid w:val="0085399A"/>
    <w:rsid w:val="008566EA"/>
    <w:rsid w:val="008777DE"/>
    <w:rsid w:val="00880501"/>
    <w:rsid w:val="00886D81"/>
    <w:rsid w:val="008C52B6"/>
    <w:rsid w:val="008D67B2"/>
    <w:rsid w:val="008E029E"/>
    <w:rsid w:val="008E336A"/>
    <w:rsid w:val="008E4F1A"/>
    <w:rsid w:val="00927AF0"/>
    <w:rsid w:val="00930B98"/>
    <w:rsid w:val="0095417E"/>
    <w:rsid w:val="0096116B"/>
    <w:rsid w:val="00971908"/>
    <w:rsid w:val="00972CA8"/>
    <w:rsid w:val="009946E2"/>
    <w:rsid w:val="009D68CC"/>
    <w:rsid w:val="009F03C9"/>
    <w:rsid w:val="00A04F04"/>
    <w:rsid w:val="00A2744D"/>
    <w:rsid w:val="00A56182"/>
    <w:rsid w:val="00A62034"/>
    <w:rsid w:val="00A62AA2"/>
    <w:rsid w:val="00A6554D"/>
    <w:rsid w:val="00A7053E"/>
    <w:rsid w:val="00A7068E"/>
    <w:rsid w:val="00A80135"/>
    <w:rsid w:val="00A97E7F"/>
    <w:rsid w:val="00AE03B7"/>
    <w:rsid w:val="00AF3C4B"/>
    <w:rsid w:val="00AF5D27"/>
    <w:rsid w:val="00B03B7E"/>
    <w:rsid w:val="00B2693A"/>
    <w:rsid w:val="00B369B5"/>
    <w:rsid w:val="00B37928"/>
    <w:rsid w:val="00B409D1"/>
    <w:rsid w:val="00B5191E"/>
    <w:rsid w:val="00B616A9"/>
    <w:rsid w:val="00B73164"/>
    <w:rsid w:val="00B842E7"/>
    <w:rsid w:val="00B876C2"/>
    <w:rsid w:val="00BB0FE8"/>
    <w:rsid w:val="00BB760E"/>
    <w:rsid w:val="00BC75BB"/>
    <w:rsid w:val="00BD1C7F"/>
    <w:rsid w:val="00BD5A00"/>
    <w:rsid w:val="00BF4B3D"/>
    <w:rsid w:val="00C17640"/>
    <w:rsid w:val="00C23C82"/>
    <w:rsid w:val="00C343B5"/>
    <w:rsid w:val="00C73317"/>
    <w:rsid w:val="00C92846"/>
    <w:rsid w:val="00C946FC"/>
    <w:rsid w:val="00CB54D9"/>
    <w:rsid w:val="00CD0237"/>
    <w:rsid w:val="00CD6064"/>
    <w:rsid w:val="00CD7C33"/>
    <w:rsid w:val="00CE5F92"/>
    <w:rsid w:val="00D00B8A"/>
    <w:rsid w:val="00D02B89"/>
    <w:rsid w:val="00D20AE3"/>
    <w:rsid w:val="00D372F1"/>
    <w:rsid w:val="00D60074"/>
    <w:rsid w:val="00D8696A"/>
    <w:rsid w:val="00DC100C"/>
    <w:rsid w:val="00DC18D7"/>
    <w:rsid w:val="00DC7033"/>
    <w:rsid w:val="00DE50B6"/>
    <w:rsid w:val="00DE5EB3"/>
    <w:rsid w:val="00E3214D"/>
    <w:rsid w:val="00E44719"/>
    <w:rsid w:val="00E53B9C"/>
    <w:rsid w:val="00E545BC"/>
    <w:rsid w:val="00E5666A"/>
    <w:rsid w:val="00E73705"/>
    <w:rsid w:val="00E84C18"/>
    <w:rsid w:val="00ED3030"/>
    <w:rsid w:val="00EF1F51"/>
    <w:rsid w:val="00F3706D"/>
    <w:rsid w:val="00F60B0B"/>
    <w:rsid w:val="00F6713B"/>
    <w:rsid w:val="00F70EA8"/>
    <w:rsid w:val="00FA648C"/>
    <w:rsid w:val="00FB3B67"/>
    <w:rsid w:val="00FB7663"/>
    <w:rsid w:val="00FD0894"/>
    <w:rsid w:val="00FE0D72"/>
    <w:rsid w:val="00FE144C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47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A5B29-3635-4C90-A6C8-4470B939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7-09-25T21:42:00Z</cp:lastPrinted>
  <dcterms:created xsi:type="dcterms:W3CDTF">2018-06-20T15:28:00Z</dcterms:created>
  <dcterms:modified xsi:type="dcterms:W3CDTF">2019-05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